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0" w:rsidRPr="0065736A" w:rsidRDefault="00A26252" w:rsidP="00295F76">
      <w:pPr>
        <w:jc w:val="center"/>
        <w:rPr>
          <w:b/>
          <w:sz w:val="28"/>
          <w:szCs w:val="28"/>
        </w:rPr>
      </w:pPr>
      <w:r w:rsidRPr="0065736A">
        <w:rPr>
          <w:b/>
          <w:sz w:val="28"/>
          <w:szCs w:val="28"/>
        </w:rPr>
        <w:t>LỊCH CÔNG TÁC TUẦ</w:t>
      </w:r>
      <w:r w:rsidR="009667E6" w:rsidRPr="0065736A">
        <w:rPr>
          <w:b/>
          <w:sz w:val="28"/>
          <w:szCs w:val="28"/>
        </w:rPr>
        <w:t xml:space="preserve">N </w:t>
      </w:r>
      <w:r w:rsidR="003447E0" w:rsidRPr="0065736A">
        <w:rPr>
          <w:b/>
          <w:sz w:val="28"/>
          <w:szCs w:val="28"/>
        </w:rPr>
        <w:t>11</w:t>
      </w:r>
      <w:r w:rsidR="00E42A40" w:rsidRPr="0065736A">
        <w:rPr>
          <w:b/>
          <w:sz w:val="28"/>
          <w:szCs w:val="28"/>
        </w:rPr>
        <w:t xml:space="preserve"> ( </w:t>
      </w:r>
      <w:r w:rsidR="003354EA" w:rsidRPr="0065736A">
        <w:rPr>
          <w:b/>
          <w:sz w:val="28"/>
          <w:szCs w:val="28"/>
        </w:rPr>
        <w:t>14</w:t>
      </w:r>
      <w:r w:rsidRPr="0065736A">
        <w:rPr>
          <w:b/>
          <w:sz w:val="28"/>
          <w:szCs w:val="28"/>
        </w:rPr>
        <w:t>/</w:t>
      </w:r>
      <w:r w:rsidR="009C19FD" w:rsidRPr="0065736A">
        <w:rPr>
          <w:b/>
          <w:sz w:val="28"/>
          <w:szCs w:val="28"/>
        </w:rPr>
        <w:t>11</w:t>
      </w:r>
      <w:r w:rsidR="00826D99" w:rsidRPr="0065736A">
        <w:rPr>
          <w:b/>
          <w:sz w:val="28"/>
          <w:szCs w:val="28"/>
        </w:rPr>
        <w:t>/2022</w:t>
      </w:r>
      <w:r w:rsidR="003354EA" w:rsidRPr="0065736A">
        <w:rPr>
          <w:b/>
          <w:sz w:val="28"/>
          <w:szCs w:val="28"/>
        </w:rPr>
        <w:t xml:space="preserve"> – 19</w:t>
      </w:r>
      <w:r w:rsidRPr="0065736A">
        <w:rPr>
          <w:b/>
          <w:sz w:val="28"/>
          <w:szCs w:val="28"/>
        </w:rPr>
        <w:t>/</w:t>
      </w:r>
      <w:r w:rsidR="009C19FD" w:rsidRPr="0065736A">
        <w:rPr>
          <w:b/>
          <w:sz w:val="28"/>
          <w:szCs w:val="28"/>
        </w:rPr>
        <w:t>11</w:t>
      </w:r>
      <w:r w:rsidR="00826D99" w:rsidRPr="0065736A">
        <w:rPr>
          <w:b/>
          <w:sz w:val="28"/>
          <w:szCs w:val="28"/>
        </w:rPr>
        <w:t>/2022</w:t>
      </w:r>
      <w:r w:rsidRPr="0065736A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21"/>
      </w:tblGrid>
      <w:tr w:rsidR="00826D99" w:rsidRPr="00826D99" w:rsidTr="002D6288">
        <w:trPr>
          <w:trHeight w:val="494"/>
        </w:trPr>
        <w:tc>
          <w:tcPr>
            <w:tcW w:w="1705" w:type="dxa"/>
            <w:shd w:val="clear" w:color="auto" w:fill="FFFF00"/>
            <w:vAlign w:val="center"/>
          </w:tcPr>
          <w:p w:rsidR="00826D99" w:rsidRPr="004A5962" w:rsidRDefault="00826D99" w:rsidP="002D6288">
            <w:pPr>
              <w:jc w:val="center"/>
              <w:rPr>
                <w:b/>
                <w:sz w:val="28"/>
              </w:rPr>
            </w:pPr>
            <w:r w:rsidRPr="004A5962">
              <w:rPr>
                <w:b/>
                <w:sz w:val="28"/>
              </w:rPr>
              <w:t>Thờ</w:t>
            </w:r>
            <w:r w:rsidR="00176257" w:rsidRPr="004A5962">
              <w:rPr>
                <w:b/>
                <w:sz w:val="28"/>
              </w:rPr>
              <w:t>i g</w:t>
            </w:r>
            <w:r w:rsidRPr="004A5962">
              <w:rPr>
                <w:b/>
                <w:sz w:val="28"/>
              </w:rPr>
              <w:t>ian</w:t>
            </w:r>
          </w:p>
        </w:tc>
        <w:tc>
          <w:tcPr>
            <w:tcW w:w="7221" w:type="dxa"/>
            <w:shd w:val="clear" w:color="auto" w:fill="FFFF00"/>
            <w:vAlign w:val="center"/>
          </w:tcPr>
          <w:p w:rsidR="00826D99" w:rsidRPr="004A5962" w:rsidRDefault="00826D99" w:rsidP="002D6288">
            <w:pPr>
              <w:jc w:val="center"/>
              <w:rPr>
                <w:b/>
                <w:sz w:val="28"/>
              </w:rPr>
            </w:pPr>
            <w:r w:rsidRPr="004A5962">
              <w:rPr>
                <w:b/>
                <w:sz w:val="28"/>
              </w:rPr>
              <w:t>Nộ</w:t>
            </w:r>
            <w:r w:rsidR="00176257" w:rsidRPr="004A5962">
              <w:rPr>
                <w:b/>
                <w:sz w:val="28"/>
              </w:rPr>
              <w:t>i dung t</w:t>
            </w:r>
            <w:r w:rsidRPr="004A5962">
              <w:rPr>
                <w:b/>
                <w:sz w:val="28"/>
              </w:rPr>
              <w:t>hự</w:t>
            </w:r>
            <w:r w:rsidR="00176257" w:rsidRPr="004A5962">
              <w:rPr>
                <w:b/>
                <w:sz w:val="28"/>
              </w:rPr>
              <w:t>c h</w:t>
            </w:r>
            <w:r w:rsidRPr="004A5962">
              <w:rPr>
                <w:b/>
                <w:sz w:val="28"/>
              </w:rPr>
              <w:t>iện</w:t>
            </w:r>
          </w:p>
        </w:tc>
      </w:tr>
      <w:tr w:rsidR="00826D99" w:rsidTr="00014896">
        <w:trPr>
          <w:trHeight w:val="1834"/>
        </w:trPr>
        <w:tc>
          <w:tcPr>
            <w:tcW w:w="1705" w:type="dxa"/>
            <w:vAlign w:val="center"/>
          </w:tcPr>
          <w:p w:rsidR="00826D99" w:rsidRPr="0065736A" w:rsidRDefault="00826D99" w:rsidP="002D6288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Thứ 2</w:t>
            </w:r>
          </w:p>
          <w:p w:rsidR="00826D99" w:rsidRPr="0065736A" w:rsidRDefault="00E42A40" w:rsidP="003354EA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(</w:t>
            </w:r>
            <w:r w:rsidR="003354EA" w:rsidRPr="0065736A">
              <w:rPr>
                <w:sz w:val="28"/>
              </w:rPr>
              <w:t>14</w:t>
            </w:r>
            <w:r w:rsidR="009C19FD" w:rsidRPr="0065736A">
              <w:rPr>
                <w:sz w:val="28"/>
              </w:rPr>
              <w:t>/11</w:t>
            </w:r>
            <w:r w:rsidR="00826D99" w:rsidRPr="0065736A">
              <w:rPr>
                <w:sz w:val="28"/>
              </w:rPr>
              <w:t>/2022)</w:t>
            </w:r>
          </w:p>
        </w:tc>
        <w:tc>
          <w:tcPr>
            <w:tcW w:w="7221" w:type="dxa"/>
          </w:tcPr>
          <w:p w:rsidR="00582830" w:rsidRPr="0065736A" w:rsidRDefault="00582830" w:rsidP="000B205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65736A">
              <w:rPr>
                <w:sz w:val="28"/>
              </w:rPr>
              <w:t xml:space="preserve">7h </w:t>
            </w:r>
            <w:r w:rsidR="000B2057" w:rsidRPr="0065736A">
              <w:rPr>
                <w:sz w:val="28"/>
              </w:rPr>
              <w:t>sinh hoạt dưới cờ</w:t>
            </w:r>
            <w:r w:rsidRPr="0065736A">
              <w:rPr>
                <w:sz w:val="28"/>
              </w:rPr>
              <w:t>.</w:t>
            </w:r>
          </w:p>
          <w:p w:rsidR="00B95F7A" w:rsidRDefault="00582830" w:rsidP="000B205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65736A">
              <w:rPr>
                <w:sz w:val="28"/>
              </w:rPr>
              <w:t>Hội thi Rung chuông vàng (</w:t>
            </w:r>
            <w:r w:rsidR="000B2057" w:rsidRPr="0065736A">
              <w:rPr>
                <w:sz w:val="28"/>
              </w:rPr>
              <w:t xml:space="preserve"> tất cả</w:t>
            </w:r>
            <w:r w:rsidRPr="0065736A">
              <w:rPr>
                <w:sz w:val="28"/>
              </w:rPr>
              <w:t xml:space="preserve"> GVCN dự )</w:t>
            </w:r>
          </w:p>
          <w:p w:rsidR="003F58C4" w:rsidRPr="0065736A" w:rsidRDefault="003F58C4" w:rsidP="000B205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9h15 họp liên tịch ( BGH, CTCĐ,BTCĐ,TPT)</w:t>
            </w:r>
            <w:bookmarkStart w:id="0" w:name="_GoBack"/>
            <w:bookmarkEnd w:id="0"/>
          </w:p>
          <w:p w:rsidR="00D03001" w:rsidRPr="0065736A" w:rsidRDefault="00D03001" w:rsidP="000B205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65736A">
              <w:rPr>
                <w:sz w:val="28"/>
                <w:lang w:val="vi-VN"/>
              </w:rPr>
              <w:t>BD</w:t>
            </w:r>
            <w:r w:rsidR="00582830" w:rsidRPr="0065736A">
              <w:rPr>
                <w:sz w:val="28"/>
                <w:lang w:val="en-GB"/>
              </w:rPr>
              <w:t>HS</w:t>
            </w:r>
            <w:r w:rsidRPr="0065736A">
              <w:rPr>
                <w:sz w:val="28"/>
                <w:lang w:val="vi-VN"/>
              </w:rPr>
              <w:t>G môn: Toán, Lý</w:t>
            </w:r>
          </w:p>
          <w:p w:rsidR="00D03001" w:rsidRPr="0065736A" w:rsidRDefault="00D03001" w:rsidP="000B205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65736A">
              <w:rPr>
                <w:sz w:val="28"/>
                <w:lang w:val="vi-VN"/>
              </w:rPr>
              <w:t>Các bộ</w:t>
            </w:r>
            <w:r w:rsidR="003354EA" w:rsidRPr="0065736A">
              <w:rPr>
                <w:sz w:val="28"/>
                <w:lang w:val="vi-VN"/>
              </w:rPr>
              <w:t xml:space="preserve"> môn hoàn thành chấm bài </w:t>
            </w:r>
            <w:r w:rsidR="003354EA" w:rsidRPr="0065736A">
              <w:rPr>
                <w:sz w:val="28"/>
              </w:rPr>
              <w:t>KTTT</w:t>
            </w:r>
          </w:p>
          <w:p w:rsidR="00582830" w:rsidRPr="0065736A" w:rsidRDefault="00582830" w:rsidP="000B2057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65736A">
              <w:rPr>
                <w:sz w:val="28"/>
              </w:rPr>
              <w:t>16g30: Họp Hội đồng sư phạm</w:t>
            </w:r>
          </w:p>
          <w:p w:rsidR="0011280D" w:rsidRPr="0065736A" w:rsidRDefault="00403942" w:rsidP="00014896">
            <w:pPr>
              <w:pStyle w:val="ListParagraph"/>
              <w:rPr>
                <w:sz w:val="28"/>
              </w:rPr>
            </w:pPr>
            <w:r w:rsidRPr="0065736A">
              <w:rPr>
                <w:sz w:val="28"/>
              </w:rPr>
              <w:t xml:space="preserve"> </w:t>
            </w:r>
          </w:p>
        </w:tc>
      </w:tr>
      <w:tr w:rsidR="00826D99" w:rsidTr="00024308">
        <w:trPr>
          <w:trHeight w:val="1286"/>
        </w:trPr>
        <w:tc>
          <w:tcPr>
            <w:tcW w:w="1705" w:type="dxa"/>
            <w:vAlign w:val="center"/>
          </w:tcPr>
          <w:p w:rsidR="00826D99" w:rsidRPr="0065736A" w:rsidRDefault="00826D99" w:rsidP="002D6288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Thứ 3</w:t>
            </w:r>
          </w:p>
          <w:p w:rsidR="00826D99" w:rsidRPr="0065736A" w:rsidRDefault="00E42A40" w:rsidP="00633E22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(</w:t>
            </w:r>
            <w:r w:rsidR="003354EA" w:rsidRPr="0065736A">
              <w:rPr>
                <w:sz w:val="28"/>
              </w:rPr>
              <w:t>15</w:t>
            </w:r>
            <w:r w:rsidR="009C19FD" w:rsidRPr="0065736A">
              <w:rPr>
                <w:sz w:val="28"/>
              </w:rPr>
              <w:t>/11</w:t>
            </w:r>
            <w:r w:rsidR="00826D99" w:rsidRPr="0065736A">
              <w:rPr>
                <w:sz w:val="28"/>
              </w:rPr>
              <w:t>/2022)</w:t>
            </w:r>
          </w:p>
        </w:tc>
        <w:tc>
          <w:tcPr>
            <w:tcW w:w="7221" w:type="dxa"/>
          </w:tcPr>
          <w:p w:rsidR="00014896" w:rsidRPr="00BF6B90" w:rsidRDefault="00014896" w:rsidP="0011288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Đón đoàn Khảo sát chính thức kiểm định chất lượng giáo dục của Sở Giáo dục và Đào tạo TpHCM ( Có phỏng vấn và dự giờ đột xuất )</w:t>
            </w:r>
          </w:p>
          <w:p w:rsidR="00014896" w:rsidRPr="00BF6B90" w:rsidRDefault="00014896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Tổ Toán thao giảng, chuyên đề cấp quận</w:t>
            </w:r>
          </w:p>
          <w:p w:rsidR="00BF6B90" w:rsidRPr="00BF6B90" w:rsidRDefault="00BF6B90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Tổ địa thao giảng, chuyên đề cấp trường</w:t>
            </w:r>
          </w:p>
          <w:p w:rsidR="00014896" w:rsidRPr="00BF6B90" w:rsidRDefault="00014896" w:rsidP="0001489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Bồi dưỡng HSG Môn Sử, MTCT</w:t>
            </w:r>
          </w:p>
          <w:p w:rsidR="00F95836" w:rsidRPr="00BF6B90" w:rsidRDefault="00F95836" w:rsidP="00014896">
            <w:pPr>
              <w:rPr>
                <w:color w:val="000000" w:themeColor="text1"/>
                <w:sz w:val="28"/>
              </w:rPr>
            </w:pPr>
          </w:p>
        </w:tc>
      </w:tr>
      <w:tr w:rsidR="000B2057" w:rsidTr="003F58C4">
        <w:trPr>
          <w:trHeight w:hRule="exact" w:val="2309"/>
        </w:trPr>
        <w:tc>
          <w:tcPr>
            <w:tcW w:w="1705" w:type="dxa"/>
            <w:vAlign w:val="center"/>
          </w:tcPr>
          <w:p w:rsidR="000B2057" w:rsidRPr="0065736A" w:rsidRDefault="000B2057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Thứ 4</w:t>
            </w:r>
          </w:p>
          <w:p w:rsidR="000B2057" w:rsidRPr="0065736A" w:rsidRDefault="003354EA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(16</w:t>
            </w:r>
            <w:r w:rsidR="009C19FD" w:rsidRPr="0065736A">
              <w:rPr>
                <w:sz w:val="28"/>
              </w:rPr>
              <w:t>/11</w:t>
            </w:r>
            <w:r w:rsidR="000B2057" w:rsidRPr="0065736A">
              <w:rPr>
                <w:sz w:val="28"/>
              </w:rPr>
              <w:t>/2022)</w:t>
            </w:r>
          </w:p>
        </w:tc>
        <w:tc>
          <w:tcPr>
            <w:tcW w:w="7221" w:type="dxa"/>
          </w:tcPr>
          <w:p w:rsidR="00014896" w:rsidRDefault="00014896" w:rsidP="0001489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Đón đoàn Khảo sát chính thức kiểm định chất lượng giáo dục của Sở Giáo dục và Đào tạo TpHCM ( Có phỏng vấn và dự giờ đột xuất )</w:t>
            </w:r>
          </w:p>
          <w:p w:rsidR="003F58C4" w:rsidRPr="00BF6B90" w:rsidRDefault="003F58C4" w:rsidP="003F58C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Thao giảng cấp trường cô Huyền Trang tiết 3 lớp 7TC5</w:t>
            </w:r>
          </w:p>
          <w:p w:rsidR="003F58C4" w:rsidRPr="003F58C4" w:rsidRDefault="003F58C4" w:rsidP="003F58C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hi lớn lên cùng sách cấp trường 8h ( Cô Bé, cô Huề, cô Huyền Trân, cô Thanh Thanh giám khảo).</w:t>
            </w:r>
          </w:p>
          <w:p w:rsidR="00014896" w:rsidRPr="00BF6B90" w:rsidRDefault="00014896" w:rsidP="0001489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Bồi dưỡng HSG Môn Môn Văn, Hóa, Toán</w:t>
            </w:r>
          </w:p>
          <w:p w:rsidR="00014896" w:rsidRPr="00BF6B90" w:rsidRDefault="00014896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</w:p>
          <w:p w:rsidR="00014896" w:rsidRPr="00BF6B90" w:rsidRDefault="00014896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</w:p>
          <w:p w:rsidR="000B2057" w:rsidRPr="00BF6B90" w:rsidRDefault="000B2057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BDG: Ngữ Văn,Hóa,Toán</w:t>
            </w:r>
          </w:p>
          <w:p w:rsidR="000B2057" w:rsidRPr="00BF6B90" w:rsidRDefault="009372C0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Các thày cô nhập điểm vào hệ thống số cột điểm theo thống nhất của tổ.</w:t>
            </w:r>
          </w:p>
          <w:p w:rsidR="009372C0" w:rsidRPr="00BF6B90" w:rsidRDefault="009372C0" w:rsidP="00F3570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Thao giảng: Cô Huyền Trang tiết 3 lớp 7TC5</w:t>
            </w:r>
          </w:p>
        </w:tc>
      </w:tr>
      <w:tr w:rsidR="000B2057" w:rsidTr="0065736A">
        <w:trPr>
          <w:trHeight w:val="1043"/>
        </w:trPr>
        <w:tc>
          <w:tcPr>
            <w:tcW w:w="1705" w:type="dxa"/>
            <w:vAlign w:val="center"/>
          </w:tcPr>
          <w:p w:rsidR="000B2057" w:rsidRPr="0065736A" w:rsidRDefault="000B2057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Thứ 5</w:t>
            </w:r>
          </w:p>
          <w:p w:rsidR="000B2057" w:rsidRPr="0065736A" w:rsidRDefault="003354EA" w:rsidP="009C19FD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(17</w:t>
            </w:r>
            <w:r w:rsidR="000B2057" w:rsidRPr="0065736A">
              <w:rPr>
                <w:sz w:val="28"/>
              </w:rPr>
              <w:t>/1</w:t>
            </w:r>
            <w:r w:rsidR="009C19FD" w:rsidRPr="0065736A">
              <w:rPr>
                <w:sz w:val="28"/>
                <w:lang w:val="vi-VN"/>
              </w:rPr>
              <w:t>1</w:t>
            </w:r>
            <w:r w:rsidR="000B2057" w:rsidRPr="0065736A">
              <w:rPr>
                <w:sz w:val="28"/>
              </w:rPr>
              <w:t>/2022)</w:t>
            </w:r>
          </w:p>
        </w:tc>
        <w:tc>
          <w:tcPr>
            <w:tcW w:w="7221" w:type="dxa"/>
          </w:tcPr>
          <w:p w:rsidR="004B7C64" w:rsidRPr="00BF6B90" w:rsidRDefault="004B7C64" w:rsidP="004B7C6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Tổ GDCD thao giảng cấp quận.</w:t>
            </w:r>
          </w:p>
          <w:p w:rsidR="004B7C64" w:rsidRPr="00BF6B90" w:rsidRDefault="004B7C64" w:rsidP="004B7C6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  <w:lang w:val="vi-VN"/>
              </w:rPr>
            </w:pPr>
            <w:r w:rsidRPr="00BF6B90">
              <w:rPr>
                <w:color w:val="000000" w:themeColor="text1"/>
                <w:sz w:val="28"/>
              </w:rPr>
              <w:t>Hoàn tất nhập điểm hệ thống</w:t>
            </w:r>
          </w:p>
          <w:p w:rsidR="009372C0" w:rsidRPr="00BF6B90" w:rsidRDefault="000B2057" w:rsidP="00FD5ED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8"/>
              </w:rPr>
            </w:pPr>
            <w:r w:rsidRPr="00BF6B90">
              <w:rPr>
                <w:color w:val="000000" w:themeColor="text1"/>
                <w:sz w:val="28"/>
              </w:rPr>
              <w:t>B</w:t>
            </w:r>
            <w:r w:rsidR="004B7C64" w:rsidRPr="00BF6B90">
              <w:rPr>
                <w:color w:val="000000" w:themeColor="text1"/>
                <w:sz w:val="28"/>
              </w:rPr>
              <w:t>ồi dưỡng HS</w:t>
            </w:r>
            <w:r w:rsidRPr="00BF6B90">
              <w:rPr>
                <w:color w:val="000000" w:themeColor="text1"/>
                <w:sz w:val="28"/>
              </w:rPr>
              <w:t>G: KHTN, CN</w:t>
            </w:r>
          </w:p>
        </w:tc>
      </w:tr>
      <w:tr w:rsidR="000B2057" w:rsidTr="0065736A">
        <w:trPr>
          <w:trHeight w:val="832"/>
        </w:trPr>
        <w:tc>
          <w:tcPr>
            <w:tcW w:w="1705" w:type="dxa"/>
            <w:vAlign w:val="center"/>
          </w:tcPr>
          <w:p w:rsidR="000B2057" w:rsidRPr="0065736A" w:rsidRDefault="000B2057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Thứ 6</w:t>
            </w:r>
          </w:p>
          <w:p w:rsidR="000B2057" w:rsidRPr="0065736A" w:rsidRDefault="003354EA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(18</w:t>
            </w:r>
            <w:r w:rsidR="009C19FD" w:rsidRPr="0065736A">
              <w:rPr>
                <w:sz w:val="28"/>
              </w:rPr>
              <w:t>/11</w:t>
            </w:r>
            <w:r w:rsidR="000B2057" w:rsidRPr="0065736A">
              <w:rPr>
                <w:sz w:val="28"/>
              </w:rPr>
              <w:t>/2022)</w:t>
            </w:r>
          </w:p>
        </w:tc>
        <w:tc>
          <w:tcPr>
            <w:tcW w:w="7221" w:type="dxa"/>
          </w:tcPr>
          <w:p w:rsidR="0065736A" w:rsidRPr="00BF6B90" w:rsidRDefault="0065736A" w:rsidP="0065736A">
            <w:pPr>
              <w:jc w:val="center"/>
              <w:rPr>
                <w:b/>
                <w:color w:val="000000" w:themeColor="text1"/>
                <w:sz w:val="28"/>
                <w:lang w:val="vi-VN"/>
              </w:rPr>
            </w:pPr>
            <w:r w:rsidRPr="00BF6B90">
              <w:rPr>
                <w:b/>
                <w:color w:val="000000" w:themeColor="text1"/>
                <w:sz w:val="28"/>
              </w:rPr>
              <w:t>Họp mặt kỷ niệm 40 năm Ngày Nhà giáo Việt Nam</w:t>
            </w:r>
          </w:p>
          <w:p w:rsidR="0065736A" w:rsidRPr="00BF6B90" w:rsidRDefault="0065736A" w:rsidP="0065736A">
            <w:pPr>
              <w:jc w:val="center"/>
              <w:rPr>
                <w:color w:val="000000" w:themeColor="text1"/>
                <w:sz w:val="28"/>
              </w:rPr>
            </w:pPr>
            <w:r w:rsidRPr="00BF6B90">
              <w:rPr>
                <w:b/>
                <w:color w:val="000000" w:themeColor="text1"/>
                <w:sz w:val="28"/>
                <w:lang w:val="vi-VN"/>
              </w:rPr>
              <w:t>( 20/11/1982-20/11/2022)</w:t>
            </w:r>
          </w:p>
          <w:p w:rsidR="00405BA4" w:rsidRPr="00BF6B90" w:rsidRDefault="00405BA4" w:rsidP="0065736A">
            <w:pPr>
              <w:tabs>
                <w:tab w:val="left" w:pos="930"/>
              </w:tabs>
              <w:rPr>
                <w:color w:val="000000" w:themeColor="text1"/>
                <w:sz w:val="28"/>
              </w:rPr>
            </w:pPr>
          </w:p>
        </w:tc>
      </w:tr>
      <w:tr w:rsidR="000B2057" w:rsidTr="002D6288">
        <w:tc>
          <w:tcPr>
            <w:tcW w:w="1705" w:type="dxa"/>
            <w:vAlign w:val="center"/>
          </w:tcPr>
          <w:p w:rsidR="000B2057" w:rsidRPr="0065736A" w:rsidRDefault="000B2057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Thứ 7</w:t>
            </w:r>
          </w:p>
          <w:p w:rsidR="000B2057" w:rsidRPr="0065736A" w:rsidRDefault="003354EA" w:rsidP="000B2057">
            <w:pPr>
              <w:jc w:val="center"/>
              <w:rPr>
                <w:sz w:val="28"/>
              </w:rPr>
            </w:pPr>
            <w:r w:rsidRPr="0065736A">
              <w:rPr>
                <w:sz w:val="28"/>
              </w:rPr>
              <w:t>(19</w:t>
            </w:r>
            <w:r w:rsidR="009C19FD" w:rsidRPr="0065736A">
              <w:rPr>
                <w:sz w:val="28"/>
              </w:rPr>
              <w:t>/11</w:t>
            </w:r>
            <w:r w:rsidR="000B2057" w:rsidRPr="0065736A">
              <w:rPr>
                <w:sz w:val="28"/>
              </w:rPr>
              <w:t>/2022)</w:t>
            </w:r>
          </w:p>
        </w:tc>
        <w:tc>
          <w:tcPr>
            <w:tcW w:w="7221" w:type="dxa"/>
          </w:tcPr>
          <w:p w:rsidR="000B2057" w:rsidRPr="0065736A" w:rsidRDefault="0065736A" w:rsidP="009372C0">
            <w:pPr>
              <w:pStyle w:val="ListParagraph"/>
              <w:numPr>
                <w:ilvl w:val="0"/>
                <w:numId w:val="1"/>
              </w:numPr>
              <w:ind w:left="502"/>
              <w:rPr>
                <w:sz w:val="28"/>
              </w:rPr>
            </w:pPr>
            <w:r w:rsidRPr="0065736A">
              <w:rPr>
                <w:sz w:val="28"/>
                <w:lang w:val="vi-VN"/>
              </w:rPr>
              <w:t>Trực cơ quan.</w:t>
            </w:r>
          </w:p>
        </w:tc>
      </w:tr>
    </w:tbl>
    <w:p w:rsidR="002D6288" w:rsidRDefault="00651494" w:rsidP="00E765EB">
      <w:pPr>
        <w:spacing w:line="360" w:lineRule="auto"/>
        <w:rPr>
          <w:b/>
        </w:rPr>
      </w:pPr>
      <w:r>
        <w:rPr>
          <w:b/>
        </w:rPr>
        <w:t xml:space="preserve">  </w:t>
      </w:r>
    </w:p>
    <w:p w:rsidR="00D44FF5" w:rsidRPr="000723AA" w:rsidRDefault="00D44FF5" w:rsidP="00E765EB">
      <w:pPr>
        <w:spacing w:line="360" w:lineRule="auto"/>
      </w:pPr>
    </w:p>
    <w:p w:rsidR="00826D99" w:rsidRDefault="00D44FF5" w:rsidP="006D6A48">
      <w:pPr>
        <w:rPr>
          <w:b/>
        </w:rPr>
      </w:pPr>
      <w:r>
        <w:rPr>
          <w:b/>
        </w:rPr>
        <w:t xml:space="preserve">                        </w:t>
      </w:r>
    </w:p>
    <w:p w:rsidR="006D6A48" w:rsidRPr="006218C5" w:rsidRDefault="006D6A48" w:rsidP="002D6288">
      <w:pPr>
        <w:rPr>
          <w:b/>
        </w:rPr>
      </w:pPr>
    </w:p>
    <w:sectPr w:rsidR="006D6A48" w:rsidRPr="006218C5" w:rsidSect="00807B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A76BF"/>
    <w:multiLevelType w:val="hybridMultilevel"/>
    <w:tmpl w:val="F2C63314"/>
    <w:lvl w:ilvl="0" w:tplc="A0AA1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E79"/>
    <w:multiLevelType w:val="hybridMultilevel"/>
    <w:tmpl w:val="500AFB9C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7C09"/>
    <w:multiLevelType w:val="hybridMultilevel"/>
    <w:tmpl w:val="822660A2"/>
    <w:lvl w:ilvl="0" w:tplc="A0A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3D7011"/>
    <w:multiLevelType w:val="hybridMultilevel"/>
    <w:tmpl w:val="172C4A88"/>
    <w:lvl w:ilvl="0" w:tplc="A0AA1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52"/>
    <w:rsid w:val="00014896"/>
    <w:rsid w:val="00024308"/>
    <w:rsid w:val="0004662F"/>
    <w:rsid w:val="00060266"/>
    <w:rsid w:val="000723AA"/>
    <w:rsid w:val="000B1A6B"/>
    <w:rsid w:val="000B2057"/>
    <w:rsid w:val="000C4A11"/>
    <w:rsid w:val="00103231"/>
    <w:rsid w:val="00111C37"/>
    <w:rsid w:val="0011280D"/>
    <w:rsid w:val="00134A34"/>
    <w:rsid w:val="00170F1E"/>
    <w:rsid w:val="00176257"/>
    <w:rsid w:val="00192C90"/>
    <w:rsid w:val="001A715D"/>
    <w:rsid w:val="001E67C2"/>
    <w:rsid w:val="001F28F2"/>
    <w:rsid w:val="002247AC"/>
    <w:rsid w:val="00242AF0"/>
    <w:rsid w:val="00256F5E"/>
    <w:rsid w:val="00260F72"/>
    <w:rsid w:val="002831EE"/>
    <w:rsid w:val="002879C9"/>
    <w:rsid w:val="00291775"/>
    <w:rsid w:val="00295F76"/>
    <w:rsid w:val="00296248"/>
    <w:rsid w:val="002A4612"/>
    <w:rsid w:val="002A51CD"/>
    <w:rsid w:val="002B03F1"/>
    <w:rsid w:val="002D4E1D"/>
    <w:rsid w:val="002D6288"/>
    <w:rsid w:val="002F13F0"/>
    <w:rsid w:val="002F37E0"/>
    <w:rsid w:val="003354EA"/>
    <w:rsid w:val="00336012"/>
    <w:rsid w:val="0034162C"/>
    <w:rsid w:val="003447E0"/>
    <w:rsid w:val="00386D94"/>
    <w:rsid w:val="00396A94"/>
    <w:rsid w:val="003C788A"/>
    <w:rsid w:val="003D3CA2"/>
    <w:rsid w:val="003F58C4"/>
    <w:rsid w:val="0040096F"/>
    <w:rsid w:val="00403942"/>
    <w:rsid w:val="00405BA4"/>
    <w:rsid w:val="00430CBB"/>
    <w:rsid w:val="00432001"/>
    <w:rsid w:val="004770B2"/>
    <w:rsid w:val="004848CC"/>
    <w:rsid w:val="004A5962"/>
    <w:rsid w:val="004B7C64"/>
    <w:rsid w:val="004C7F9C"/>
    <w:rsid w:val="004D110E"/>
    <w:rsid w:val="004D1B0E"/>
    <w:rsid w:val="00505872"/>
    <w:rsid w:val="00536CC5"/>
    <w:rsid w:val="005644CB"/>
    <w:rsid w:val="005723B4"/>
    <w:rsid w:val="005772D5"/>
    <w:rsid w:val="00582830"/>
    <w:rsid w:val="00584777"/>
    <w:rsid w:val="005875AD"/>
    <w:rsid w:val="005A6A46"/>
    <w:rsid w:val="005D2580"/>
    <w:rsid w:val="005F4428"/>
    <w:rsid w:val="006151A8"/>
    <w:rsid w:val="006218C5"/>
    <w:rsid w:val="00624A71"/>
    <w:rsid w:val="00633C82"/>
    <w:rsid w:val="00633E22"/>
    <w:rsid w:val="0063726D"/>
    <w:rsid w:val="00651494"/>
    <w:rsid w:val="00656DA4"/>
    <w:rsid w:val="00657299"/>
    <w:rsid w:val="0065736A"/>
    <w:rsid w:val="00683902"/>
    <w:rsid w:val="006D6A48"/>
    <w:rsid w:val="00733F7E"/>
    <w:rsid w:val="00741ADE"/>
    <w:rsid w:val="007467F8"/>
    <w:rsid w:val="0075282E"/>
    <w:rsid w:val="00757159"/>
    <w:rsid w:val="007B3C63"/>
    <w:rsid w:val="007C4270"/>
    <w:rsid w:val="007C5897"/>
    <w:rsid w:val="007E6E1E"/>
    <w:rsid w:val="007F3C0E"/>
    <w:rsid w:val="00807B1A"/>
    <w:rsid w:val="00826D99"/>
    <w:rsid w:val="00846051"/>
    <w:rsid w:val="00897254"/>
    <w:rsid w:val="008C6495"/>
    <w:rsid w:val="008F5CF0"/>
    <w:rsid w:val="009009FB"/>
    <w:rsid w:val="00905788"/>
    <w:rsid w:val="009372C0"/>
    <w:rsid w:val="00952C96"/>
    <w:rsid w:val="009659E6"/>
    <w:rsid w:val="009667E6"/>
    <w:rsid w:val="009731AD"/>
    <w:rsid w:val="009B6BB8"/>
    <w:rsid w:val="009C19FD"/>
    <w:rsid w:val="009D6E04"/>
    <w:rsid w:val="009E0263"/>
    <w:rsid w:val="009F7846"/>
    <w:rsid w:val="00A20804"/>
    <w:rsid w:val="00A2434C"/>
    <w:rsid w:val="00A26252"/>
    <w:rsid w:val="00A340A6"/>
    <w:rsid w:val="00A40A67"/>
    <w:rsid w:val="00AB1856"/>
    <w:rsid w:val="00AE5B48"/>
    <w:rsid w:val="00B13050"/>
    <w:rsid w:val="00B15C5B"/>
    <w:rsid w:val="00B34F51"/>
    <w:rsid w:val="00B47D99"/>
    <w:rsid w:val="00B536B9"/>
    <w:rsid w:val="00B57C5A"/>
    <w:rsid w:val="00B6215E"/>
    <w:rsid w:val="00B64BAA"/>
    <w:rsid w:val="00B833A1"/>
    <w:rsid w:val="00B95F7A"/>
    <w:rsid w:val="00BD29BB"/>
    <w:rsid w:val="00BF6B90"/>
    <w:rsid w:val="00C06C8D"/>
    <w:rsid w:val="00C81561"/>
    <w:rsid w:val="00CB1B36"/>
    <w:rsid w:val="00CC071B"/>
    <w:rsid w:val="00CC4367"/>
    <w:rsid w:val="00CD30B8"/>
    <w:rsid w:val="00CF36C6"/>
    <w:rsid w:val="00CF4C74"/>
    <w:rsid w:val="00D02C0A"/>
    <w:rsid w:val="00D03001"/>
    <w:rsid w:val="00D07774"/>
    <w:rsid w:val="00D41485"/>
    <w:rsid w:val="00D44FF5"/>
    <w:rsid w:val="00D7476A"/>
    <w:rsid w:val="00D820E1"/>
    <w:rsid w:val="00D87BDB"/>
    <w:rsid w:val="00DD32B0"/>
    <w:rsid w:val="00DE42E0"/>
    <w:rsid w:val="00DF618E"/>
    <w:rsid w:val="00E176DB"/>
    <w:rsid w:val="00E20CEB"/>
    <w:rsid w:val="00E26A91"/>
    <w:rsid w:val="00E27D04"/>
    <w:rsid w:val="00E426F8"/>
    <w:rsid w:val="00E42A40"/>
    <w:rsid w:val="00E55DBB"/>
    <w:rsid w:val="00E765EB"/>
    <w:rsid w:val="00E81F41"/>
    <w:rsid w:val="00E907D7"/>
    <w:rsid w:val="00E93BC0"/>
    <w:rsid w:val="00E97038"/>
    <w:rsid w:val="00E97B35"/>
    <w:rsid w:val="00EA38E8"/>
    <w:rsid w:val="00F35703"/>
    <w:rsid w:val="00F46BE5"/>
    <w:rsid w:val="00F75530"/>
    <w:rsid w:val="00F925AE"/>
    <w:rsid w:val="00F94178"/>
    <w:rsid w:val="00F95836"/>
    <w:rsid w:val="00FA18A9"/>
    <w:rsid w:val="00FB678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A25"/>
  <w15:chartTrackingRefBased/>
  <w15:docId w15:val="{D3919B12-56DE-40FE-A7F8-D138C45B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8209-BFB9-4449-80FA-C41F613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Thanh</dc:creator>
  <cp:keywords/>
  <dc:description/>
  <cp:lastModifiedBy>Co Thanh</cp:lastModifiedBy>
  <cp:revision>11</cp:revision>
  <cp:lastPrinted>2022-11-11T09:03:00Z</cp:lastPrinted>
  <dcterms:created xsi:type="dcterms:W3CDTF">2022-11-11T07:55:00Z</dcterms:created>
  <dcterms:modified xsi:type="dcterms:W3CDTF">2022-11-11T09:09:00Z</dcterms:modified>
</cp:coreProperties>
</file>